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29FEA263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4CE335A" w14:textId="25CDFC16" w:rsidR="00692703" w:rsidRPr="00CF1A49" w:rsidRDefault="001717BF" w:rsidP="00786CF1">
            <w:pPr>
              <w:pStyle w:val="Title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567A03E" wp14:editId="4FDCC12B">
                  <wp:simplePos x="0" y="0"/>
                  <wp:positionH relativeFrom="column">
                    <wp:posOffset>4819650</wp:posOffset>
                  </wp:positionH>
                  <wp:positionV relativeFrom="paragraph">
                    <wp:posOffset>-222250</wp:posOffset>
                  </wp:positionV>
                  <wp:extent cx="1038225" cy="1184696"/>
                  <wp:effectExtent l="133350" t="76200" r="85725" b="130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84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C20">
              <w:t>Md. Nayem</w:t>
            </w:r>
            <w:r w:rsidR="00692703" w:rsidRPr="00CF1A49">
              <w:t xml:space="preserve"> </w:t>
            </w:r>
          </w:p>
          <w:p w14:paraId="5594EE04" w14:textId="5BD62AC9" w:rsidR="00692703" w:rsidRPr="00CF1A49" w:rsidRDefault="00397C20" w:rsidP="00786CF1">
            <w:pPr>
              <w:pStyle w:val="ContactInfo"/>
              <w:contextualSpacing w:val="0"/>
              <w:jc w:val="left"/>
            </w:pPr>
            <w:r>
              <w:t>Narayanganj</w:t>
            </w:r>
            <w:r w:rsidR="008B0482">
              <w:t>, Bangladesh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B9AFF8C2876D425CB06ACC402CBEEB0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01966634890</w:t>
            </w:r>
          </w:p>
          <w:p w14:paraId="4D7C05FD" w14:textId="14E28F84" w:rsidR="00692703" w:rsidRPr="00CF1A49" w:rsidRDefault="00740363" w:rsidP="00C404D4">
            <w:pPr>
              <w:pStyle w:val="ContactInfoEmphasis"/>
              <w:tabs>
                <w:tab w:val="right" w:pos="9360"/>
              </w:tabs>
              <w:contextualSpacing w:val="0"/>
              <w:jc w:val="left"/>
            </w:pPr>
            <w:r>
              <w:t>rofequlislamnayem@gmail.com</w:t>
            </w:r>
            <w:r w:rsidR="00C404D4">
              <w:tab/>
            </w:r>
          </w:p>
        </w:tc>
      </w:tr>
      <w:tr w:rsidR="009571D8" w:rsidRPr="00CF1A49" w14:paraId="63D85FB9" w14:textId="77777777" w:rsidTr="00692703">
        <w:tc>
          <w:tcPr>
            <w:tcW w:w="9360" w:type="dxa"/>
            <w:tcMar>
              <w:top w:w="432" w:type="dxa"/>
            </w:tcMar>
          </w:tcPr>
          <w:p w14:paraId="332F3E1B" w14:textId="5F68946E" w:rsidR="001755A8" w:rsidRDefault="00740363" w:rsidP="00913946">
            <w:pPr>
              <w:contextualSpacing w:val="0"/>
            </w:pPr>
            <w:r>
              <w:t xml:space="preserve">Highly-skilled software development professional bringing more than </w:t>
            </w:r>
            <w:r w:rsidR="00152C8F">
              <w:t>4</w:t>
            </w:r>
            <w:r>
              <w:t xml:space="preserve"> years in web development, design and integration. Advance knowledge of </w:t>
            </w:r>
            <w:r w:rsidR="00152C8F">
              <w:t>Laravel and JavaScript.</w:t>
            </w:r>
          </w:p>
          <w:p w14:paraId="28A883E3" w14:textId="4CB266AA" w:rsidR="00152C8F" w:rsidRPr="00CF1A49" w:rsidRDefault="00152C8F" w:rsidP="00913946">
            <w:pPr>
              <w:contextualSpacing w:val="0"/>
            </w:pPr>
            <w:r>
              <w:t>Knowledgeable programing skilled in data collection, analysis and management. Work well under pressure and consistently meets deadlines and targets while delivering high quality work.</w:t>
            </w:r>
          </w:p>
        </w:tc>
      </w:tr>
      <w:tr w:rsidR="00393ADD" w:rsidRPr="00CF1A49" w14:paraId="0F113BEE" w14:textId="77777777" w:rsidTr="00692703">
        <w:tc>
          <w:tcPr>
            <w:tcW w:w="9360" w:type="dxa"/>
            <w:tcMar>
              <w:top w:w="432" w:type="dxa"/>
            </w:tcMar>
          </w:tcPr>
          <w:p w14:paraId="2334C49F" w14:textId="77777777" w:rsidR="00393ADD" w:rsidRPr="00CF1A49" w:rsidRDefault="00393ADD" w:rsidP="00393ADD">
            <w:pPr>
              <w:pStyle w:val="Heading1"/>
              <w:outlineLvl w:val="0"/>
            </w:pPr>
            <w:r>
              <w:t>Personal information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290"/>
            </w:tblGrid>
            <w:tr w:rsidR="00393ADD" w:rsidRPr="00CF1A49" w14:paraId="1DF1D7E0" w14:textId="77777777" w:rsidTr="0029658E">
              <w:tc>
                <w:tcPr>
                  <w:tcW w:w="9290" w:type="dxa"/>
                  <w:tcMar>
                    <w:top w:w="216" w:type="dxa"/>
                  </w:tcMar>
                </w:tcPr>
                <w:p w14:paraId="3A67D337" w14:textId="77777777" w:rsidR="00393ADD" w:rsidRDefault="00393ADD" w:rsidP="00393ADD">
                  <w:pPr>
                    <w:pStyle w:val="Heading3"/>
                    <w:contextualSpacing w:val="0"/>
                    <w:outlineLvl w:val="2"/>
                  </w:pPr>
                  <w:r>
                    <w:t>Father’s name        : Nobi Hossain</w:t>
                  </w:r>
                </w:p>
                <w:p w14:paraId="3C1EBB73" w14:textId="77777777" w:rsidR="00393ADD" w:rsidRDefault="00393ADD" w:rsidP="00393ADD">
                  <w:pPr>
                    <w:pStyle w:val="Heading3"/>
                    <w:contextualSpacing w:val="0"/>
                    <w:outlineLvl w:val="2"/>
                  </w:pPr>
                  <w:r>
                    <w:t>Mother’s name      : Taslima akter</w:t>
                  </w:r>
                </w:p>
                <w:p w14:paraId="0209F5C9" w14:textId="77777777" w:rsidR="00393ADD" w:rsidRDefault="00393ADD" w:rsidP="00393ADD">
                  <w:pPr>
                    <w:pStyle w:val="Heading3"/>
                    <w:contextualSpacing w:val="0"/>
                    <w:outlineLvl w:val="2"/>
                  </w:pPr>
                  <w:r>
                    <w:t>date of Birth          : 16 june, 1998</w:t>
                  </w:r>
                </w:p>
                <w:p w14:paraId="5326CCAD" w14:textId="09CC9942" w:rsidR="00393ADD" w:rsidRDefault="00393ADD" w:rsidP="00393ADD">
                  <w:pPr>
                    <w:pStyle w:val="Heading3"/>
                    <w:contextualSpacing w:val="0"/>
                    <w:outlineLvl w:val="2"/>
                  </w:pPr>
                  <w:r>
                    <w:t>mailing address   : 5</w:t>
                  </w:r>
                  <w:r>
                    <w:t>6/14</w:t>
                  </w:r>
                  <w:r>
                    <w:t xml:space="preserve"> no. khanpur main road, narayanganj</w:t>
                  </w:r>
                </w:p>
                <w:p w14:paraId="1286EC95" w14:textId="77777777" w:rsidR="00393ADD" w:rsidRDefault="00393ADD" w:rsidP="00393ADD">
                  <w:pPr>
                    <w:pStyle w:val="Heading3"/>
                    <w:contextualSpacing w:val="0"/>
                    <w:outlineLvl w:val="2"/>
                  </w:pPr>
                  <w:r>
                    <w:t>Nationality             : bangladeshi</w:t>
                  </w:r>
                </w:p>
                <w:p w14:paraId="5D2ED18A" w14:textId="77777777" w:rsidR="00393ADD" w:rsidRDefault="00393ADD" w:rsidP="00393ADD">
                  <w:pPr>
                    <w:pStyle w:val="Heading3"/>
                    <w:contextualSpacing w:val="0"/>
                    <w:outlineLvl w:val="2"/>
                  </w:pPr>
                  <w:r>
                    <w:t>religion                    : islam</w:t>
                  </w:r>
                </w:p>
                <w:p w14:paraId="68298AEC" w14:textId="77777777" w:rsidR="00393ADD" w:rsidRDefault="00393ADD" w:rsidP="00393ADD">
                  <w:pPr>
                    <w:pStyle w:val="Heading3"/>
                    <w:contextualSpacing w:val="0"/>
                    <w:outlineLvl w:val="2"/>
                  </w:pPr>
                  <w:r>
                    <w:t>marital status      : unmarried</w:t>
                  </w:r>
                </w:p>
                <w:p w14:paraId="1CC3803D" w14:textId="448BABC4" w:rsidR="00393ADD" w:rsidRDefault="00393ADD" w:rsidP="00393ADD">
                  <w:pPr>
                    <w:pStyle w:val="Heading3"/>
                    <w:contextualSpacing w:val="0"/>
                    <w:outlineLvl w:val="2"/>
                  </w:pPr>
                  <w:r>
                    <w:t xml:space="preserve">Occupation             : </w:t>
                  </w:r>
                  <w:r>
                    <w:t>web developer</w:t>
                  </w:r>
                </w:p>
                <w:p w14:paraId="131B6B58" w14:textId="77777777" w:rsidR="00393ADD" w:rsidRDefault="00393ADD" w:rsidP="00393ADD">
                  <w:pPr>
                    <w:pStyle w:val="Heading3"/>
                    <w:contextualSpacing w:val="0"/>
                    <w:outlineLvl w:val="2"/>
                  </w:pPr>
                  <w:r>
                    <w:t>Blood group          : b+ (Positive)</w:t>
                  </w:r>
                </w:p>
              </w:tc>
            </w:tr>
          </w:tbl>
          <w:p w14:paraId="61E0FB30" w14:textId="77777777" w:rsidR="00393ADD" w:rsidRDefault="00393ADD" w:rsidP="00913946"/>
        </w:tc>
      </w:tr>
    </w:tbl>
    <w:p w14:paraId="50232519" w14:textId="77777777" w:rsidR="00393ADD" w:rsidRDefault="00393ADD" w:rsidP="004E01EB">
      <w:pPr>
        <w:pStyle w:val="Heading1"/>
      </w:pPr>
    </w:p>
    <w:p w14:paraId="7EDD2840" w14:textId="5A1E1BF3" w:rsidR="004E01EB" w:rsidRPr="00CF1A49" w:rsidRDefault="00CB53AC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4F216622F3C34136B106801E11C43A1A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4724FB0D" w14:textId="77777777" w:rsidTr="00D66A52">
        <w:tc>
          <w:tcPr>
            <w:tcW w:w="9355" w:type="dxa"/>
          </w:tcPr>
          <w:p w14:paraId="055E1C9C" w14:textId="3732E845" w:rsidR="001D0BF1" w:rsidRPr="00CF1A49" w:rsidRDefault="00152C8F" w:rsidP="001D0BF1">
            <w:pPr>
              <w:pStyle w:val="Heading3"/>
              <w:contextualSpacing w:val="0"/>
              <w:outlineLvl w:val="2"/>
            </w:pPr>
            <w:r>
              <w:t>20</w:t>
            </w:r>
            <w:r w:rsidR="00300110">
              <w:t>20</w:t>
            </w:r>
            <w:r>
              <w:t xml:space="preserve"> </w:t>
            </w:r>
            <w:r w:rsidR="00285B05">
              <w:t>aug</w:t>
            </w:r>
            <w:r w:rsidR="001D0BF1" w:rsidRPr="00CF1A49">
              <w:t xml:space="preserve"> – </w:t>
            </w:r>
            <w:r w:rsidR="00285B05">
              <w:t>2021 oct</w:t>
            </w:r>
          </w:p>
          <w:p w14:paraId="067C3BCE" w14:textId="2A0D9123" w:rsidR="001D0BF1" w:rsidRPr="00CF1A49" w:rsidRDefault="00300110" w:rsidP="001D0BF1">
            <w:pPr>
              <w:pStyle w:val="Heading2"/>
              <w:contextualSpacing w:val="0"/>
              <w:outlineLvl w:val="1"/>
            </w:pPr>
            <w:r>
              <w:t>Software engineer</w:t>
            </w:r>
            <w:r w:rsidR="001D0BF1" w:rsidRPr="00CF1A49">
              <w:t xml:space="preserve">, </w:t>
            </w:r>
            <w:hyperlink r:id="rId9" w:history="1">
              <w:r w:rsidR="00BE514F" w:rsidRPr="000E5268">
                <w:rPr>
                  <w:rStyle w:val="Hyperlink"/>
                  <w:b w:val="0"/>
                  <w:bCs/>
                  <w:color w:val="595959" w:themeColor="text1" w:themeTint="A6"/>
                  <w:u w:val="none"/>
                </w:rPr>
                <w:t>united it solutions ltd</w:t>
              </w:r>
            </w:hyperlink>
            <w:r w:rsidR="00BE514F">
              <w:rPr>
                <w:rStyle w:val="SubtleReference"/>
              </w:rPr>
              <w:t>.</w:t>
            </w:r>
          </w:p>
          <w:p w14:paraId="63B72DF6" w14:textId="3F786604" w:rsidR="001E3120" w:rsidRDefault="00BE514F" w:rsidP="001D0BF1">
            <w:pPr>
              <w:contextualSpacing w:val="0"/>
            </w:pPr>
            <w:r w:rsidRPr="00BE514F">
              <w:t>Automating process with Laravel framework,</w:t>
            </w:r>
            <w:r w:rsidR="00300110">
              <w:t xml:space="preserve"> vue.js,</w:t>
            </w:r>
            <w:r w:rsidRPr="00BE514F">
              <w:t xml:space="preserve"> </w:t>
            </w:r>
            <w:r w:rsidR="00285B05">
              <w:t>node.js</w:t>
            </w:r>
            <w:r w:rsidRPr="00BE514F">
              <w:t xml:space="preserve"> and MySQL</w:t>
            </w:r>
            <w:r>
              <w:t>.</w:t>
            </w:r>
          </w:p>
          <w:p w14:paraId="670F0AFA" w14:textId="3BDB25AB" w:rsidR="000E5268" w:rsidRPr="00CF1A49" w:rsidRDefault="000E5268" w:rsidP="001D0BF1">
            <w:pPr>
              <w:contextualSpacing w:val="0"/>
            </w:pPr>
            <w:r>
              <w:t xml:space="preserve">URL: </w:t>
            </w:r>
            <w:hyperlink r:id="rId10" w:history="1">
              <w:r w:rsidRPr="000E5268">
                <w:rPr>
                  <w:rStyle w:val="Hyperlink"/>
                  <w:u w:val="none"/>
                </w:rPr>
                <w:t>http://uniteditbd.com</w:t>
              </w:r>
            </w:hyperlink>
          </w:p>
        </w:tc>
      </w:tr>
      <w:tr w:rsidR="00F61DF9" w:rsidRPr="00CF1A49" w14:paraId="7B2182DE" w14:textId="77777777" w:rsidTr="00F61DF9">
        <w:tc>
          <w:tcPr>
            <w:tcW w:w="9355" w:type="dxa"/>
            <w:tcMar>
              <w:top w:w="216" w:type="dxa"/>
            </w:tcMar>
          </w:tcPr>
          <w:p w14:paraId="70C00094" w14:textId="7BE3D951" w:rsidR="00F61DF9" w:rsidRPr="00CF1A49" w:rsidRDefault="00152C8F" w:rsidP="00F61DF9">
            <w:pPr>
              <w:pStyle w:val="Heading3"/>
              <w:contextualSpacing w:val="0"/>
              <w:outlineLvl w:val="2"/>
            </w:pPr>
            <w:r>
              <w:t>2019 Mar</w:t>
            </w:r>
            <w:r w:rsidR="00F61DF9" w:rsidRPr="00CF1A49">
              <w:t xml:space="preserve"> – </w:t>
            </w:r>
            <w:r w:rsidR="000E5268">
              <w:t>2020 jan</w:t>
            </w:r>
          </w:p>
          <w:p w14:paraId="10E32C53" w14:textId="7AA960CE" w:rsidR="00F61DF9" w:rsidRPr="00CF1A49" w:rsidRDefault="00BE514F" w:rsidP="00F61DF9">
            <w:pPr>
              <w:pStyle w:val="Heading2"/>
              <w:contextualSpacing w:val="0"/>
              <w:outlineLvl w:val="1"/>
            </w:pPr>
            <w:r>
              <w:t>laravel developer</w:t>
            </w:r>
            <w:r w:rsidR="00F61DF9" w:rsidRPr="00CF1A49">
              <w:t xml:space="preserve">, </w:t>
            </w:r>
            <w:hyperlink r:id="rId11" w:history="1">
              <w:r w:rsidRPr="000E5268">
                <w:rPr>
                  <w:rStyle w:val="Hyperlink"/>
                  <w:b w:val="0"/>
                  <w:bCs/>
                  <w:color w:val="595959" w:themeColor="text1" w:themeTint="A6"/>
                  <w:u w:val="none"/>
                </w:rPr>
                <w:t>S a websoft</w:t>
              </w:r>
            </w:hyperlink>
          </w:p>
          <w:p w14:paraId="0FAE51A2" w14:textId="77777777" w:rsidR="00F61DF9" w:rsidRDefault="00BE514F" w:rsidP="00F61DF9">
            <w:r w:rsidRPr="00BE514F">
              <w:t>Automating process with Laravel framework,</w:t>
            </w:r>
            <w:r>
              <w:t xml:space="preserve"> vue.js,</w:t>
            </w:r>
            <w:r w:rsidRPr="00BE514F">
              <w:t xml:space="preserve"> jQuery and MySQL</w:t>
            </w:r>
            <w:r w:rsidR="000E5268">
              <w:t>.</w:t>
            </w:r>
          </w:p>
          <w:p w14:paraId="762817AF" w14:textId="4A5F9FEC" w:rsidR="000E5268" w:rsidRDefault="000E5268" w:rsidP="00F61DF9">
            <w:r>
              <w:t xml:space="preserve">URL: </w:t>
            </w:r>
            <w:hyperlink r:id="rId12" w:history="1">
              <w:r w:rsidRPr="000E5268">
                <w:rPr>
                  <w:rStyle w:val="Hyperlink"/>
                  <w:u w:val="none"/>
                </w:rPr>
                <w:t>https://www.sawebsoft.com</w:t>
              </w:r>
            </w:hyperlink>
          </w:p>
        </w:tc>
      </w:tr>
    </w:tbl>
    <w:sdt>
      <w:sdtPr>
        <w:alias w:val="Education:"/>
        <w:tag w:val="Education:"/>
        <w:id w:val="-1908763273"/>
        <w:placeholder>
          <w:docPart w:val="ABC9DB90D12A45AABDA0B78EEC0F8F55"/>
        </w:placeholder>
        <w:temporary/>
        <w:showingPlcHdr/>
        <w15:appearance w15:val="hidden"/>
      </w:sdtPr>
      <w:sdtEndPr/>
      <w:sdtContent>
        <w:p w14:paraId="4FA666E0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16CAAECD" w14:textId="77777777" w:rsidTr="00D66A52">
        <w:tc>
          <w:tcPr>
            <w:tcW w:w="9355" w:type="dxa"/>
          </w:tcPr>
          <w:p w14:paraId="3DC56C54" w14:textId="49F73EA3" w:rsidR="001D0BF1" w:rsidRPr="00CF1A49" w:rsidRDefault="00297A0E" w:rsidP="001D0BF1">
            <w:pPr>
              <w:pStyle w:val="Heading3"/>
              <w:contextualSpacing w:val="0"/>
              <w:outlineLvl w:val="2"/>
            </w:pPr>
            <w:r>
              <w:t>Dec 2018</w:t>
            </w:r>
          </w:p>
          <w:p w14:paraId="0F14AB0D" w14:textId="77777777" w:rsidR="007538DC" w:rsidRDefault="00297A0E" w:rsidP="00297A0E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</w:rPr>
            </w:pPr>
            <w:r w:rsidRPr="00297A0E">
              <w:t>Professional Diploma</w:t>
            </w:r>
            <w:r>
              <w:t xml:space="preserve"> in Web Application Development</w:t>
            </w:r>
            <w:r w:rsidR="001D0BF1" w:rsidRPr="00CF1A49">
              <w:t xml:space="preserve">, </w:t>
            </w:r>
            <w:r w:rsidR="00C65D97" w:rsidRPr="00C65D97">
              <w:rPr>
                <w:b w:val="0"/>
                <w:smallCaps/>
                <w:color w:val="595959" w:themeColor="text1" w:themeTint="A6"/>
              </w:rPr>
              <w:t>Ministry of Science and ICT</w:t>
            </w:r>
          </w:p>
          <w:p w14:paraId="0C182EDE" w14:textId="7550565E" w:rsidR="006019AE" w:rsidRPr="006019AE" w:rsidRDefault="006019AE" w:rsidP="006019AE">
            <w:r w:rsidRPr="006019AE">
              <w:t>CGPA: 3.8</w:t>
            </w:r>
            <w:r>
              <w:t>3</w:t>
            </w:r>
            <w:r w:rsidRPr="006019AE">
              <w:t xml:space="preserve"> (out of 4)</w:t>
            </w:r>
          </w:p>
        </w:tc>
      </w:tr>
      <w:tr w:rsidR="00F61DF9" w:rsidRPr="00CF1A49" w14:paraId="5788A8E2" w14:textId="77777777" w:rsidTr="00F61DF9">
        <w:tc>
          <w:tcPr>
            <w:tcW w:w="9355" w:type="dxa"/>
            <w:tcMar>
              <w:top w:w="216" w:type="dxa"/>
            </w:tcMar>
          </w:tcPr>
          <w:p w14:paraId="78A0B221" w14:textId="14B670EF" w:rsidR="00F61DF9" w:rsidRPr="00CF1A49" w:rsidRDefault="00297A0E" w:rsidP="00F61DF9">
            <w:pPr>
              <w:pStyle w:val="Heading3"/>
              <w:contextualSpacing w:val="0"/>
              <w:outlineLvl w:val="2"/>
            </w:pPr>
            <w:r>
              <w:lastRenderedPageBreak/>
              <w:t>Dec 2017</w:t>
            </w:r>
          </w:p>
          <w:p w14:paraId="47DE9D04" w14:textId="070F883B" w:rsidR="00F61DF9" w:rsidRPr="00CF1A49" w:rsidRDefault="00297A0E" w:rsidP="00F61DF9">
            <w:pPr>
              <w:pStyle w:val="Heading2"/>
              <w:contextualSpacing w:val="0"/>
              <w:outlineLvl w:val="1"/>
            </w:pPr>
            <w:r>
              <w:t>Diploma in ICT</w:t>
            </w:r>
            <w:r w:rsidR="00F61DF9" w:rsidRPr="00CF1A49">
              <w:t xml:space="preserve">, </w:t>
            </w:r>
            <w:r w:rsidR="00C65D97" w:rsidRPr="00C65D97">
              <w:rPr>
                <w:b w:val="0"/>
                <w:smallCaps/>
                <w:color w:val="595959" w:themeColor="text1" w:themeTint="A6"/>
              </w:rPr>
              <w:t>Ministry of Science and ICT</w:t>
            </w:r>
          </w:p>
          <w:p w14:paraId="79A356E0" w14:textId="77777777" w:rsidR="00F61DF9" w:rsidRDefault="00297A0E" w:rsidP="00F61DF9">
            <w:r>
              <w:t>CGPA: 3.18 (out of 4)</w:t>
            </w:r>
          </w:p>
          <w:p w14:paraId="6D27C7C2" w14:textId="77777777" w:rsidR="00297A0E" w:rsidRDefault="00297A0E" w:rsidP="00F61DF9"/>
          <w:p w14:paraId="2A274FAB" w14:textId="274645D9" w:rsidR="00297A0E" w:rsidRPr="00CF1A49" w:rsidRDefault="00297A0E" w:rsidP="00297A0E">
            <w:pPr>
              <w:pStyle w:val="Heading3"/>
              <w:contextualSpacing w:val="0"/>
              <w:outlineLvl w:val="2"/>
            </w:pPr>
            <w:r>
              <w:t>final year</w:t>
            </w:r>
          </w:p>
          <w:p w14:paraId="41282611" w14:textId="7D3BD17E" w:rsidR="00297A0E" w:rsidRPr="00CF1A49" w:rsidRDefault="00297A0E" w:rsidP="00297A0E">
            <w:pPr>
              <w:pStyle w:val="Heading2"/>
              <w:contextualSpacing w:val="0"/>
              <w:outlineLvl w:val="1"/>
            </w:pPr>
            <w:r>
              <w:t>BBA</w:t>
            </w:r>
            <w:r w:rsidRPr="00CF1A49">
              <w:t xml:space="preserve">, </w:t>
            </w:r>
            <w:r w:rsidRPr="00297A0E">
              <w:rPr>
                <w:b w:val="0"/>
                <w:smallCaps/>
                <w:color w:val="595959" w:themeColor="text1" w:themeTint="A6"/>
              </w:rPr>
              <w:t>National University</w:t>
            </w:r>
          </w:p>
          <w:p w14:paraId="10A5B5ED" w14:textId="77777777" w:rsidR="00297A0E" w:rsidRDefault="00297A0E" w:rsidP="00297A0E">
            <w:r>
              <w:t xml:space="preserve">Institution: Government </w:t>
            </w:r>
            <w:proofErr w:type="spellStart"/>
            <w:r>
              <w:t>Tolaram</w:t>
            </w:r>
            <w:proofErr w:type="spellEnd"/>
            <w:r>
              <w:t xml:space="preserve"> College. Group: Department of Accounting. </w:t>
            </w:r>
          </w:p>
          <w:p w14:paraId="1910FF9E" w14:textId="77777777" w:rsidR="00C65D97" w:rsidRDefault="00C65D97" w:rsidP="00297A0E"/>
          <w:p w14:paraId="3C2B1688" w14:textId="7534A0F9" w:rsidR="00C65D97" w:rsidRPr="00CF1A49" w:rsidRDefault="00C65D97" w:rsidP="00C65D97">
            <w:pPr>
              <w:pStyle w:val="Heading3"/>
              <w:contextualSpacing w:val="0"/>
              <w:outlineLvl w:val="2"/>
            </w:pPr>
            <w:r>
              <w:t>jun 2016</w:t>
            </w:r>
          </w:p>
          <w:p w14:paraId="5C0C39D8" w14:textId="3143408B" w:rsidR="00C65D97" w:rsidRPr="00CF1A49" w:rsidRDefault="00C65D97" w:rsidP="00C65D97">
            <w:pPr>
              <w:pStyle w:val="Heading2"/>
              <w:contextualSpacing w:val="0"/>
              <w:outlineLvl w:val="1"/>
            </w:pPr>
            <w:r>
              <w:t>hsc</w:t>
            </w:r>
            <w:r w:rsidRPr="00CF1A49">
              <w:t xml:space="preserve">, </w:t>
            </w:r>
            <w:r w:rsidRPr="00C65D97">
              <w:rPr>
                <w:b w:val="0"/>
                <w:smallCaps/>
                <w:color w:val="595959" w:themeColor="text1" w:themeTint="A6"/>
              </w:rPr>
              <w:t>Narayanganj Collage, Narayanganj</w:t>
            </w:r>
          </w:p>
          <w:p w14:paraId="32DA0220" w14:textId="1F7276E6" w:rsidR="00C65D97" w:rsidRDefault="00C65D97" w:rsidP="00C65D97">
            <w:r>
              <w:t>Group: Business Studies. CGPA: 4.33 (out of 5)</w:t>
            </w:r>
          </w:p>
          <w:p w14:paraId="4CA5DE66" w14:textId="77777777" w:rsidR="00C65D97" w:rsidRDefault="00C65D97" w:rsidP="00C65D97"/>
          <w:p w14:paraId="1251DF9A" w14:textId="584A7CBE" w:rsidR="00C65D97" w:rsidRPr="00CF1A49" w:rsidRDefault="0087530F" w:rsidP="00C65D97">
            <w:pPr>
              <w:pStyle w:val="Heading3"/>
              <w:contextualSpacing w:val="0"/>
              <w:outlineLvl w:val="2"/>
            </w:pPr>
            <w:r>
              <w:t>mar 2014</w:t>
            </w:r>
          </w:p>
          <w:p w14:paraId="69FBC3AD" w14:textId="5C71FF2B" w:rsidR="00C65D97" w:rsidRPr="00CF1A49" w:rsidRDefault="00C65D97" w:rsidP="00C65D97">
            <w:pPr>
              <w:pStyle w:val="Heading2"/>
              <w:contextualSpacing w:val="0"/>
              <w:outlineLvl w:val="1"/>
            </w:pPr>
            <w:r>
              <w:t>ssc</w:t>
            </w:r>
            <w:r w:rsidRPr="00CF1A49">
              <w:t xml:space="preserve">, </w:t>
            </w:r>
            <w:r w:rsidRPr="00C65D97">
              <w:rPr>
                <w:b w:val="0"/>
                <w:smallCaps/>
                <w:color w:val="595959" w:themeColor="text1" w:themeTint="A6"/>
              </w:rPr>
              <w:t>I.E.T. Govt. High School, Narayanganj</w:t>
            </w:r>
          </w:p>
          <w:p w14:paraId="050B1EFF" w14:textId="77777777" w:rsidR="00C65D97" w:rsidRDefault="00C65D97" w:rsidP="00C65D97">
            <w:r>
              <w:t>Group: Business Studies. CGPA: 4.81 (out of 5)</w:t>
            </w:r>
          </w:p>
          <w:p w14:paraId="1A298352" w14:textId="77777777" w:rsidR="004F7711" w:rsidRDefault="004F7711" w:rsidP="00C65D97"/>
          <w:p w14:paraId="459F934A" w14:textId="664FAC0D" w:rsidR="004F7711" w:rsidRPr="00CF1A49" w:rsidRDefault="004F7711" w:rsidP="004F7711">
            <w:pPr>
              <w:pStyle w:val="Heading3"/>
              <w:contextualSpacing w:val="0"/>
              <w:outlineLvl w:val="2"/>
            </w:pPr>
            <w:r>
              <w:t>jun 2014</w:t>
            </w:r>
          </w:p>
          <w:p w14:paraId="15E2680F" w14:textId="1CFCB633" w:rsidR="004F7711" w:rsidRPr="00CF1A49" w:rsidRDefault="004F7711" w:rsidP="004F7711">
            <w:pPr>
              <w:pStyle w:val="Heading2"/>
              <w:contextualSpacing w:val="0"/>
              <w:outlineLvl w:val="1"/>
            </w:pPr>
            <w:r>
              <w:t>Department of social service</w:t>
            </w:r>
            <w:r w:rsidRPr="00CF1A49">
              <w:t xml:space="preserve">, </w:t>
            </w:r>
            <w:r w:rsidRPr="004F7711">
              <w:rPr>
                <w:b w:val="0"/>
                <w:smallCaps/>
                <w:color w:val="595959" w:themeColor="text1" w:themeTint="A6"/>
              </w:rPr>
              <w:t>Govt. of the people’s republic of Bangladesh</w:t>
            </w:r>
          </w:p>
          <w:p w14:paraId="423A7433" w14:textId="090F23DF" w:rsidR="004F7711" w:rsidRDefault="004F7711" w:rsidP="004F7711">
            <w:r>
              <w:t>Group: Project Coordinating Council. Grade: “A”</w:t>
            </w:r>
          </w:p>
        </w:tc>
      </w:tr>
    </w:tbl>
    <w:sdt>
      <w:sdtPr>
        <w:alias w:val="Skills:"/>
        <w:tag w:val="Skills:"/>
        <w:id w:val="-1392877668"/>
        <w:placeholder>
          <w:docPart w:val="D3D00C9195DF4A6F81AD0B412FC3B9C6"/>
        </w:placeholder>
        <w:temporary/>
        <w:showingPlcHdr/>
        <w15:appearance w15:val="hidden"/>
      </w:sdtPr>
      <w:sdtEndPr/>
      <w:sdtContent>
        <w:p w14:paraId="30C3D692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7194456D" w14:textId="77777777" w:rsidTr="00C02E46">
        <w:tc>
          <w:tcPr>
            <w:tcW w:w="4680" w:type="dxa"/>
          </w:tcPr>
          <w:p w14:paraId="640B6B2A" w14:textId="51047C1A" w:rsidR="001E3120" w:rsidRPr="006E1507" w:rsidRDefault="00977A0E" w:rsidP="006E1507">
            <w:pPr>
              <w:pStyle w:val="ListBullet"/>
              <w:contextualSpacing w:val="0"/>
            </w:pPr>
            <w:r>
              <w:t xml:space="preserve">PHP, Algorithm </w:t>
            </w:r>
            <w:r w:rsidR="00957313">
              <w:t>&amp;</w:t>
            </w:r>
            <w:r>
              <w:t xml:space="preserve"> Data Structure</w:t>
            </w:r>
          </w:p>
          <w:p w14:paraId="6FBCB652" w14:textId="77777777" w:rsidR="001F4E6D" w:rsidRDefault="00977A0E" w:rsidP="006E1507">
            <w:pPr>
              <w:pStyle w:val="ListBullet"/>
              <w:contextualSpacing w:val="0"/>
            </w:pPr>
            <w:r>
              <w:t>Database Design</w:t>
            </w:r>
          </w:p>
          <w:p w14:paraId="210501C4" w14:textId="39325067" w:rsidR="00977A0E" w:rsidRDefault="00977A0E" w:rsidP="006E1507">
            <w:pPr>
              <w:pStyle w:val="ListBullet"/>
              <w:contextualSpacing w:val="0"/>
            </w:pPr>
            <w:r>
              <w:t>Laravel framework</w:t>
            </w:r>
            <w:r w:rsidR="00CC4848">
              <w:t xml:space="preserve"> &amp; Lumen</w:t>
            </w:r>
          </w:p>
          <w:p w14:paraId="602AA15C" w14:textId="05A9A9B5" w:rsidR="00977A0E" w:rsidRDefault="00977A0E" w:rsidP="006E1507">
            <w:pPr>
              <w:pStyle w:val="ListBullet"/>
              <w:contextualSpacing w:val="0"/>
            </w:pPr>
            <w:r>
              <w:t xml:space="preserve">JavaScript &amp; Vue </w:t>
            </w:r>
            <w:proofErr w:type="spellStart"/>
            <w:r>
              <w:t>js</w:t>
            </w:r>
            <w:proofErr w:type="spellEnd"/>
          </w:p>
          <w:p w14:paraId="208E3B33" w14:textId="77777777" w:rsidR="00977A0E" w:rsidRDefault="00977A0E" w:rsidP="006E1507">
            <w:pPr>
              <w:pStyle w:val="ListBullet"/>
              <w:contextualSpacing w:val="0"/>
            </w:pPr>
            <w:r>
              <w:t>Windows, Ubuntu &amp; Kali</w:t>
            </w:r>
          </w:p>
          <w:p w14:paraId="251B1914" w14:textId="2D5F4D12" w:rsidR="00977A0E" w:rsidRPr="006E1507" w:rsidRDefault="00CC4848" w:rsidP="006E1507">
            <w:pPr>
              <w:pStyle w:val="ListBullet"/>
              <w:contextualSpacing w:val="0"/>
            </w:pPr>
            <w:r>
              <w:t xml:space="preserve">Node </w:t>
            </w:r>
            <w:proofErr w:type="spellStart"/>
            <w:r>
              <w:t>js</w:t>
            </w:r>
            <w:proofErr w:type="spellEnd"/>
          </w:p>
        </w:tc>
        <w:tc>
          <w:tcPr>
            <w:tcW w:w="4680" w:type="dxa"/>
            <w:tcMar>
              <w:left w:w="360" w:type="dxa"/>
            </w:tcMar>
          </w:tcPr>
          <w:p w14:paraId="1B9DE08C" w14:textId="6B45600B" w:rsidR="003A0632" w:rsidRPr="006E1507" w:rsidRDefault="00977A0E" w:rsidP="006E1507">
            <w:pPr>
              <w:pStyle w:val="ListBullet"/>
              <w:contextualSpacing w:val="0"/>
            </w:pPr>
            <w:r>
              <w:t>Advanced problem-solving skills</w:t>
            </w:r>
          </w:p>
          <w:p w14:paraId="12BC0AE4" w14:textId="6B41802C" w:rsidR="001E3120" w:rsidRPr="006E1507" w:rsidRDefault="00977A0E" w:rsidP="006E1507">
            <w:pPr>
              <w:pStyle w:val="ListBullet"/>
              <w:contextualSpacing w:val="0"/>
            </w:pPr>
            <w:r>
              <w:t>Data management</w:t>
            </w:r>
          </w:p>
          <w:p w14:paraId="35462888" w14:textId="00472DD6" w:rsidR="001E3120" w:rsidRDefault="00977A0E" w:rsidP="006E1507">
            <w:pPr>
              <w:pStyle w:val="ListBullet"/>
              <w:contextualSpacing w:val="0"/>
            </w:pPr>
            <w:r>
              <w:t>Version Control System (GIT)</w:t>
            </w:r>
          </w:p>
          <w:p w14:paraId="74C513EB" w14:textId="77777777" w:rsidR="00977A0E" w:rsidRDefault="00977A0E" w:rsidP="006E1507">
            <w:pPr>
              <w:pStyle w:val="ListBullet"/>
              <w:contextualSpacing w:val="0"/>
            </w:pPr>
            <w:r w:rsidRPr="00977A0E">
              <w:t>3rd party API Integration</w:t>
            </w:r>
          </w:p>
          <w:p w14:paraId="723F8B63" w14:textId="77777777" w:rsidR="00977A0E" w:rsidRDefault="00977A0E" w:rsidP="006E1507">
            <w:pPr>
              <w:pStyle w:val="ListBullet"/>
              <w:contextualSpacing w:val="0"/>
            </w:pPr>
            <w:r w:rsidRPr="00977A0E">
              <w:t>Software Design Architecture &amp; Agile</w:t>
            </w:r>
          </w:p>
          <w:p w14:paraId="52FA90DD" w14:textId="588591BF" w:rsidR="00977A0E" w:rsidRPr="006E1507" w:rsidRDefault="00977A0E" w:rsidP="006E1507">
            <w:pPr>
              <w:pStyle w:val="ListBullet"/>
              <w:contextualSpacing w:val="0"/>
            </w:pPr>
            <w:r w:rsidRPr="00977A0E">
              <w:t>Web Security</w:t>
            </w:r>
          </w:p>
        </w:tc>
      </w:tr>
    </w:tbl>
    <w:p w14:paraId="76AC7A73" w14:textId="79D1BF9A" w:rsidR="00C02E46" w:rsidRDefault="00C02E46" w:rsidP="0062312F">
      <w:pPr>
        <w:pStyle w:val="Heading1"/>
      </w:pPr>
    </w:p>
    <w:p w14:paraId="603849F3" w14:textId="73CE6C3C" w:rsidR="00AD782D" w:rsidRPr="00CF1A49" w:rsidRDefault="0072311A" w:rsidP="0062312F">
      <w:pPr>
        <w:pStyle w:val="Heading1"/>
      </w:pPr>
      <w:r>
        <w:t>major projects</w:t>
      </w:r>
    </w:p>
    <w:p w14:paraId="1A26DADD" w14:textId="77777777" w:rsidR="00A637AE" w:rsidRDefault="00A637AE" w:rsidP="0072311A">
      <w:pPr>
        <w:pStyle w:val="Heading2"/>
        <w:sectPr w:rsidR="00A637AE" w:rsidSect="005A1B10">
          <w:footerReference w:type="default" r:id="rId13"/>
          <w:headerReference w:type="first" r:id="rId14"/>
          <w:pgSz w:w="12240" w:h="15840" w:code="1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0E6346CA" w14:textId="49AA50C7" w:rsidR="006019AE" w:rsidRPr="00CF1A49" w:rsidRDefault="006019AE" w:rsidP="006019AE">
      <w:pPr>
        <w:pStyle w:val="Heading2"/>
      </w:pPr>
      <w:r>
        <w:t>EASYKENA</w:t>
      </w:r>
    </w:p>
    <w:p w14:paraId="119F63F1" w14:textId="77777777" w:rsidR="006019AE" w:rsidRDefault="006019AE" w:rsidP="006019AE">
      <w:r>
        <w:t>Project Developer</w:t>
      </w:r>
    </w:p>
    <w:p w14:paraId="2AC9BCA4" w14:textId="696CBC8F" w:rsidR="006019AE" w:rsidRDefault="006019AE" w:rsidP="006019AE">
      <w:r>
        <w:t xml:space="preserve">URL: </w:t>
      </w:r>
      <w:hyperlink r:id="rId15" w:history="1">
        <w:r w:rsidR="00CC4848">
          <w:rPr>
            <w:rStyle w:val="Hyperlink"/>
          </w:rPr>
          <w:t>https://easykena.com</w:t>
        </w:r>
      </w:hyperlink>
    </w:p>
    <w:p w14:paraId="51ED0EF2" w14:textId="185699E0" w:rsidR="006019AE" w:rsidRDefault="006019AE" w:rsidP="0072311A">
      <w:pPr>
        <w:pStyle w:val="Heading2"/>
      </w:pPr>
    </w:p>
    <w:p w14:paraId="0CD8FCEB" w14:textId="677F41E8" w:rsidR="006019AE" w:rsidRPr="00CF1A49" w:rsidRDefault="006019AE" w:rsidP="006019AE">
      <w:pPr>
        <w:pStyle w:val="Heading2"/>
      </w:pPr>
      <w:r>
        <w:t>LOyel</w:t>
      </w:r>
    </w:p>
    <w:p w14:paraId="7B6B8D52" w14:textId="77777777" w:rsidR="006019AE" w:rsidRDefault="006019AE" w:rsidP="006019AE">
      <w:r>
        <w:t>Project Developer</w:t>
      </w:r>
    </w:p>
    <w:p w14:paraId="4D59E5FD" w14:textId="384765BE" w:rsidR="006019AE" w:rsidRDefault="006019AE" w:rsidP="006019AE">
      <w:pPr>
        <w:rPr>
          <w:rStyle w:val="Hyperlink"/>
        </w:rPr>
      </w:pPr>
      <w:r>
        <w:t xml:space="preserve">URL: </w:t>
      </w:r>
      <w:hyperlink r:id="rId16" w:history="1">
        <w:r w:rsidR="00CC4848">
          <w:rPr>
            <w:rStyle w:val="Hyperlink"/>
          </w:rPr>
          <w:t>https://airbiponi.com</w:t>
        </w:r>
      </w:hyperlink>
    </w:p>
    <w:p w14:paraId="608ADB56" w14:textId="77777777" w:rsidR="006019AE" w:rsidRDefault="006019AE" w:rsidP="006019AE"/>
    <w:p w14:paraId="4CFDC6AF" w14:textId="5C9EC4B4" w:rsidR="00A637AE" w:rsidRPr="00CF1A49" w:rsidRDefault="0072311A" w:rsidP="0072311A">
      <w:pPr>
        <w:pStyle w:val="Heading2"/>
      </w:pPr>
      <w:r w:rsidRPr="0072311A">
        <w:t>K</w:t>
      </w:r>
      <w:r w:rsidR="00300110">
        <w:t>hatisodai</w:t>
      </w:r>
    </w:p>
    <w:p w14:paraId="3CF48F24" w14:textId="03641740" w:rsidR="00A637AE" w:rsidRDefault="00A637AE" w:rsidP="0072311A">
      <w:r>
        <w:t>Project Developer</w:t>
      </w:r>
    </w:p>
    <w:p w14:paraId="6A79EA15" w14:textId="31842F98" w:rsidR="00B51D1B" w:rsidRDefault="0072311A" w:rsidP="0072311A">
      <w:r>
        <w:t xml:space="preserve">URL: </w:t>
      </w:r>
      <w:hyperlink r:id="rId17" w:history="1">
        <w:r w:rsidR="00D00EFD">
          <w:rPr>
            <w:rStyle w:val="Hyperlink"/>
          </w:rPr>
          <w:t>https://khatishodai.com</w:t>
        </w:r>
      </w:hyperlink>
    </w:p>
    <w:p w14:paraId="64919E72" w14:textId="5A9087CB" w:rsidR="0072311A" w:rsidRDefault="0072311A" w:rsidP="0072311A"/>
    <w:p w14:paraId="72858AE3" w14:textId="59DF6C4F" w:rsidR="0072311A" w:rsidRPr="00CF1A49" w:rsidRDefault="00300110" w:rsidP="0072311A">
      <w:pPr>
        <w:pStyle w:val="Heading2"/>
      </w:pPr>
      <w:r>
        <w:t>tizaara</w:t>
      </w:r>
    </w:p>
    <w:p w14:paraId="5E8D891E" w14:textId="77777777" w:rsidR="00A637AE" w:rsidRDefault="00A637AE" w:rsidP="0072311A">
      <w:r>
        <w:t>Project Head</w:t>
      </w:r>
    </w:p>
    <w:p w14:paraId="75B66D21" w14:textId="171F31A6" w:rsidR="0072311A" w:rsidRDefault="0072311A" w:rsidP="0072311A">
      <w:r>
        <w:t xml:space="preserve">URL: </w:t>
      </w:r>
      <w:hyperlink r:id="rId18" w:history="1">
        <w:r w:rsidR="00CC4848">
          <w:rPr>
            <w:rStyle w:val="Hyperlink"/>
          </w:rPr>
          <w:t>http://tizaara.com</w:t>
        </w:r>
      </w:hyperlink>
    </w:p>
    <w:p w14:paraId="7655A71F" w14:textId="4EF94A2B" w:rsidR="00A637AE" w:rsidRDefault="00A637AE" w:rsidP="0072311A"/>
    <w:p w14:paraId="480B0578" w14:textId="753C9E89" w:rsidR="0072311A" w:rsidRPr="00CF1A49" w:rsidRDefault="00300110" w:rsidP="0072311A">
      <w:pPr>
        <w:pStyle w:val="Heading2"/>
      </w:pPr>
      <w:r>
        <w:t>doortodoorexpress</w:t>
      </w:r>
    </w:p>
    <w:p w14:paraId="0EEDC5EC" w14:textId="77777777" w:rsidR="00A637AE" w:rsidRDefault="00A637AE" w:rsidP="00A637AE">
      <w:r>
        <w:t>Project Developer</w:t>
      </w:r>
    </w:p>
    <w:p w14:paraId="69DDA90E" w14:textId="30646447" w:rsidR="0072311A" w:rsidRDefault="0072311A" w:rsidP="0072311A">
      <w:r>
        <w:t xml:space="preserve">URL: </w:t>
      </w:r>
      <w:hyperlink r:id="rId19" w:history="1">
        <w:r w:rsidR="00CC4848" w:rsidRPr="00CC4848">
          <w:rPr>
            <w:rStyle w:val="Hyperlink"/>
          </w:rPr>
          <w:t>http://doortodoorexpressdelivery.com</w:t>
        </w:r>
      </w:hyperlink>
    </w:p>
    <w:p w14:paraId="7DF1A9E9" w14:textId="7BD8CEB8" w:rsidR="0072311A" w:rsidRDefault="0072311A" w:rsidP="0072311A"/>
    <w:p w14:paraId="7E5AFE30" w14:textId="485A471B" w:rsidR="0072311A" w:rsidRPr="00CF1A49" w:rsidRDefault="0072311A" w:rsidP="0072311A">
      <w:pPr>
        <w:pStyle w:val="Heading2"/>
      </w:pPr>
      <w:r w:rsidRPr="0072311A">
        <w:t>Army Golf Club</w:t>
      </w:r>
    </w:p>
    <w:p w14:paraId="52CE98C5" w14:textId="77777777" w:rsidR="00A637AE" w:rsidRDefault="00A637AE" w:rsidP="00A637AE">
      <w:r>
        <w:t>Project Developer</w:t>
      </w:r>
    </w:p>
    <w:p w14:paraId="03D67B04" w14:textId="74147475" w:rsidR="0072311A" w:rsidRDefault="0072311A" w:rsidP="0072311A">
      <w:r>
        <w:t xml:space="preserve">URL: </w:t>
      </w:r>
      <w:hyperlink r:id="rId20" w:history="1">
        <w:r w:rsidR="00CC4848">
          <w:rPr>
            <w:rStyle w:val="Hyperlink"/>
          </w:rPr>
          <w:t>http://agc.com.bd</w:t>
        </w:r>
      </w:hyperlink>
    </w:p>
    <w:p w14:paraId="2681736B" w14:textId="3F4F4E3D" w:rsidR="00300110" w:rsidRDefault="00300110" w:rsidP="0072311A">
      <w:pPr>
        <w:sectPr w:rsidR="00300110" w:rsidSect="00A637AE">
          <w:type w:val="continuous"/>
          <w:pgSz w:w="12240" w:h="15840" w:code="1"/>
          <w:pgMar w:top="950" w:right="1440" w:bottom="1080" w:left="1440" w:header="576" w:footer="720" w:gutter="0"/>
          <w:cols w:num="2" w:space="720"/>
          <w:titlePg/>
          <w:docGrid w:linePitch="360"/>
        </w:sectPr>
      </w:pPr>
    </w:p>
    <w:p w14:paraId="6F2DC376" w14:textId="77777777" w:rsidR="0072311A" w:rsidRPr="006E1507" w:rsidRDefault="0072311A" w:rsidP="0072311A"/>
    <w:sectPr w:rsidR="0072311A" w:rsidRPr="006E1507" w:rsidSect="00A637AE">
      <w:footerReference w:type="default" r:id="rId21"/>
      <w:headerReference w:type="first" r:id="rId22"/>
      <w:type w:val="continuous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D8B6" w14:textId="77777777" w:rsidR="00CB53AC" w:rsidRDefault="00CB53AC" w:rsidP="0068194B">
      <w:r>
        <w:separator/>
      </w:r>
    </w:p>
    <w:p w14:paraId="2F92C01E" w14:textId="77777777" w:rsidR="00CB53AC" w:rsidRDefault="00CB53AC"/>
    <w:p w14:paraId="2BE11E6F" w14:textId="77777777" w:rsidR="00CB53AC" w:rsidRDefault="00CB53AC"/>
  </w:endnote>
  <w:endnote w:type="continuationSeparator" w:id="0">
    <w:p w14:paraId="5BBEF1F5" w14:textId="77777777" w:rsidR="00CB53AC" w:rsidRDefault="00CB53AC" w:rsidP="0068194B">
      <w:r>
        <w:continuationSeparator/>
      </w:r>
    </w:p>
    <w:p w14:paraId="47552EC7" w14:textId="77777777" w:rsidR="00CB53AC" w:rsidRDefault="00CB53AC"/>
    <w:p w14:paraId="29F05BEA" w14:textId="77777777" w:rsidR="00CB53AC" w:rsidRDefault="00CB5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434F6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8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087BC" w14:textId="77777777" w:rsidR="006F1914" w:rsidRDefault="006F19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31EA" w14:textId="77777777" w:rsidR="00CB53AC" w:rsidRDefault="00CB53AC" w:rsidP="0068194B">
      <w:r>
        <w:separator/>
      </w:r>
    </w:p>
    <w:p w14:paraId="1DCBB1EE" w14:textId="77777777" w:rsidR="00CB53AC" w:rsidRDefault="00CB53AC"/>
    <w:p w14:paraId="2A75BBB9" w14:textId="77777777" w:rsidR="00CB53AC" w:rsidRDefault="00CB53AC"/>
  </w:footnote>
  <w:footnote w:type="continuationSeparator" w:id="0">
    <w:p w14:paraId="42179AD2" w14:textId="77777777" w:rsidR="00CB53AC" w:rsidRDefault="00CB53AC" w:rsidP="0068194B">
      <w:r>
        <w:continuationSeparator/>
      </w:r>
    </w:p>
    <w:p w14:paraId="1E9B3FB6" w14:textId="77777777" w:rsidR="00CB53AC" w:rsidRDefault="00CB53AC"/>
    <w:p w14:paraId="44E7F64B" w14:textId="77777777" w:rsidR="00CB53AC" w:rsidRDefault="00CB5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AF87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E52020" wp14:editId="410E162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B9889E8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F6CE" w14:textId="77777777" w:rsidR="006F1914" w:rsidRPr="004E01EB" w:rsidRDefault="006F191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C2CF54" wp14:editId="3598B94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3" name="Straight Connector 3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57A81B5" id="Straight Connector 3" o:spid="_x0000_s1026" alt="Header dividing line" style="position:absolute;z-index:-251655168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20"/>
    <w:rsid w:val="000001EF"/>
    <w:rsid w:val="00007322"/>
    <w:rsid w:val="00007728"/>
    <w:rsid w:val="00024584"/>
    <w:rsid w:val="00024730"/>
    <w:rsid w:val="00055E95"/>
    <w:rsid w:val="0007021F"/>
    <w:rsid w:val="00084D5D"/>
    <w:rsid w:val="000B2220"/>
    <w:rsid w:val="000B2BA5"/>
    <w:rsid w:val="000E5268"/>
    <w:rsid w:val="000F2F8C"/>
    <w:rsid w:val="0010006E"/>
    <w:rsid w:val="001045A8"/>
    <w:rsid w:val="00114A91"/>
    <w:rsid w:val="00141D28"/>
    <w:rsid w:val="001427E1"/>
    <w:rsid w:val="00152C8F"/>
    <w:rsid w:val="00163668"/>
    <w:rsid w:val="00171566"/>
    <w:rsid w:val="001717BF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5B05"/>
    <w:rsid w:val="00294998"/>
    <w:rsid w:val="00297A0E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0110"/>
    <w:rsid w:val="00307140"/>
    <w:rsid w:val="00316DFF"/>
    <w:rsid w:val="00325B57"/>
    <w:rsid w:val="00336056"/>
    <w:rsid w:val="003544E1"/>
    <w:rsid w:val="00366398"/>
    <w:rsid w:val="00393ADD"/>
    <w:rsid w:val="00397C20"/>
    <w:rsid w:val="003A0632"/>
    <w:rsid w:val="003A30E5"/>
    <w:rsid w:val="003A6ADF"/>
    <w:rsid w:val="003B5928"/>
    <w:rsid w:val="003C593C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1574"/>
    <w:rsid w:val="004E2794"/>
    <w:rsid w:val="004E348D"/>
    <w:rsid w:val="004F7711"/>
    <w:rsid w:val="00510392"/>
    <w:rsid w:val="005110F7"/>
    <w:rsid w:val="005119E7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19AE"/>
    <w:rsid w:val="0061577C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6F1914"/>
    <w:rsid w:val="00712D8B"/>
    <w:rsid w:val="0072311A"/>
    <w:rsid w:val="007273B7"/>
    <w:rsid w:val="00733E0A"/>
    <w:rsid w:val="00740363"/>
    <w:rsid w:val="0074403D"/>
    <w:rsid w:val="00746D44"/>
    <w:rsid w:val="007538DC"/>
    <w:rsid w:val="00757803"/>
    <w:rsid w:val="00782E6E"/>
    <w:rsid w:val="00786CF1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7530F"/>
    <w:rsid w:val="008829F8"/>
    <w:rsid w:val="00885897"/>
    <w:rsid w:val="008A6538"/>
    <w:rsid w:val="008B0482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377E0"/>
    <w:rsid w:val="00944F78"/>
    <w:rsid w:val="009510E7"/>
    <w:rsid w:val="00952C89"/>
    <w:rsid w:val="009571D8"/>
    <w:rsid w:val="00957313"/>
    <w:rsid w:val="009650EA"/>
    <w:rsid w:val="0097790C"/>
    <w:rsid w:val="00977A0E"/>
    <w:rsid w:val="0098506E"/>
    <w:rsid w:val="009A44CE"/>
    <w:rsid w:val="009C4DFC"/>
    <w:rsid w:val="009D44F8"/>
    <w:rsid w:val="009E3160"/>
    <w:rsid w:val="009F220C"/>
    <w:rsid w:val="009F3B05"/>
    <w:rsid w:val="009F4931"/>
    <w:rsid w:val="00A074D2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37AE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0F8F"/>
    <w:rsid w:val="00BB4E51"/>
    <w:rsid w:val="00BD431F"/>
    <w:rsid w:val="00BE423E"/>
    <w:rsid w:val="00BE514F"/>
    <w:rsid w:val="00BF61AC"/>
    <w:rsid w:val="00C02E46"/>
    <w:rsid w:val="00C404D4"/>
    <w:rsid w:val="00C47FA6"/>
    <w:rsid w:val="00C57FC6"/>
    <w:rsid w:val="00C65D97"/>
    <w:rsid w:val="00C66A7D"/>
    <w:rsid w:val="00C779DA"/>
    <w:rsid w:val="00C814F7"/>
    <w:rsid w:val="00CA4B4D"/>
    <w:rsid w:val="00CB35C3"/>
    <w:rsid w:val="00CB53AC"/>
    <w:rsid w:val="00CC4848"/>
    <w:rsid w:val="00CD323D"/>
    <w:rsid w:val="00CE4030"/>
    <w:rsid w:val="00CE64B3"/>
    <w:rsid w:val="00CF1A49"/>
    <w:rsid w:val="00D00EFD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4D5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BF14C"/>
  <w15:chartTrackingRefBased/>
  <w15:docId w15:val="{A32CF9EC-A9E6-42F0-9174-6964D32D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E5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tizaara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awebsoft.com/" TargetMode="External"/><Relationship Id="rId17" Type="http://schemas.openxmlformats.org/officeDocument/2006/relationships/hyperlink" Target="https://khatishodai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irbiponi.com" TargetMode="External"/><Relationship Id="rId20" Type="http://schemas.openxmlformats.org/officeDocument/2006/relationships/hyperlink" Target="http://agc.com.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websoft.com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easykena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niteditbd.com/" TargetMode="External"/><Relationship Id="rId19" Type="http://schemas.openxmlformats.org/officeDocument/2006/relationships/hyperlink" Target="http://doortodoorexpressdelive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iteditbd.com/" TargetMode="External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feq\AppData\Local\Microsoft\Office\16.0\DTS\en-US%7b017A045F-085C-4B33-A16B-0B4C0FDD3FC6%7d\%7b62891F5B-BAE9-4347-BD96-10149A198913%7dtf164024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AFF8C2876D425CB06ACC402CBE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38211-6FBD-4044-883B-C8188D4F73E2}"/>
      </w:docPartPr>
      <w:docPartBody>
        <w:p w:rsidR="00972548" w:rsidRDefault="00340B40">
          <w:pPr>
            <w:pStyle w:val="B9AFF8C2876D425CB06ACC402CBEEB0A"/>
          </w:pPr>
          <w:r w:rsidRPr="00CF1A49">
            <w:t>·</w:t>
          </w:r>
        </w:p>
      </w:docPartBody>
    </w:docPart>
    <w:docPart>
      <w:docPartPr>
        <w:name w:val="4F216622F3C34136B106801E11C4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9E65-AEC5-448D-9BAC-470C39ACBD86}"/>
      </w:docPartPr>
      <w:docPartBody>
        <w:p w:rsidR="00972548" w:rsidRDefault="00340B40">
          <w:pPr>
            <w:pStyle w:val="4F216622F3C34136B106801E11C43A1A"/>
          </w:pPr>
          <w:r w:rsidRPr="00CF1A49">
            <w:t>Experience</w:t>
          </w:r>
        </w:p>
      </w:docPartBody>
    </w:docPart>
    <w:docPart>
      <w:docPartPr>
        <w:name w:val="ABC9DB90D12A45AABDA0B78EEC0F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7C25D-7BC9-4157-8861-629FE9D95175}"/>
      </w:docPartPr>
      <w:docPartBody>
        <w:p w:rsidR="00972548" w:rsidRDefault="00340B40">
          <w:pPr>
            <w:pStyle w:val="ABC9DB90D12A45AABDA0B78EEC0F8F55"/>
          </w:pPr>
          <w:r w:rsidRPr="00CF1A49">
            <w:t>Education</w:t>
          </w:r>
        </w:p>
      </w:docPartBody>
    </w:docPart>
    <w:docPart>
      <w:docPartPr>
        <w:name w:val="D3D00C9195DF4A6F81AD0B412FC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DB13-83EB-4239-99F3-5E26A777CDC5}"/>
      </w:docPartPr>
      <w:docPartBody>
        <w:p w:rsidR="00972548" w:rsidRDefault="00340B40">
          <w:pPr>
            <w:pStyle w:val="D3D00C9195DF4A6F81AD0B412FC3B9C6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79"/>
    <w:rsid w:val="00025C8D"/>
    <w:rsid w:val="00340B40"/>
    <w:rsid w:val="00972548"/>
    <w:rsid w:val="00976189"/>
    <w:rsid w:val="00AE5779"/>
    <w:rsid w:val="00B42264"/>
    <w:rsid w:val="00C7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9AFF8C2876D425CB06ACC402CBEEB0A">
    <w:name w:val="B9AFF8C2876D425CB06ACC402CBEEB0A"/>
  </w:style>
  <w:style w:type="paragraph" w:customStyle="1" w:styleId="4F216622F3C34136B106801E11C43A1A">
    <w:name w:val="4F216622F3C34136B106801E11C43A1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ABC9DB90D12A45AABDA0B78EEC0F8F55">
    <w:name w:val="ABC9DB90D12A45AABDA0B78EEC0F8F55"/>
  </w:style>
  <w:style w:type="paragraph" w:customStyle="1" w:styleId="D3D00C9195DF4A6F81AD0B412FC3B9C6">
    <w:name w:val="D3D00C9195DF4A6F81AD0B412FC3B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F7D9-0A67-4E16-A181-C11A2E68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2891F5B-BAE9-4347-BD96-10149A198913}tf16402488.dotx</Template>
  <TotalTime>1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equl Islam Nayem</dc:creator>
  <cp:keywords/>
  <dc:description/>
  <cp:lastModifiedBy>Rofequl Islam Nayem</cp:lastModifiedBy>
  <cp:revision>3</cp:revision>
  <cp:lastPrinted>2020-11-22T11:20:00Z</cp:lastPrinted>
  <dcterms:created xsi:type="dcterms:W3CDTF">2022-01-03T14:33:00Z</dcterms:created>
  <dcterms:modified xsi:type="dcterms:W3CDTF">2022-01-07T04:23:00Z</dcterms:modified>
  <cp:category/>
</cp:coreProperties>
</file>